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DC3D2B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174492">
        <w:rPr>
          <w:b/>
          <w:bCs/>
          <w:i w:val="0"/>
          <w:iCs w:val="0"/>
          <w:sz w:val="24"/>
          <w:szCs w:val="24"/>
        </w:rPr>
        <w:t>221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565451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565451">
        <w:rPr>
          <w:bCs/>
          <w:i w:val="0"/>
          <w:sz w:val="24"/>
          <w:szCs w:val="24"/>
        </w:rPr>
        <w:t>Наименование запроса предложений:</w:t>
      </w:r>
      <w:r>
        <w:rPr>
          <w:bCs/>
          <w:i w:val="0"/>
          <w:sz w:val="24"/>
          <w:szCs w:val="24"/>
        </w:rPr>
        <w:t xml:space="preserve"> </w:t>
      </w:r>
      <w:r w:rsidRPr="00565451">
        <w:rPr>
          <w:bCs/>
          <w:i w:val="0"/>
          <w:sz w:val="24"/>
          <w:szCs w:val="24"/>
        </w:rPr>
        <w:t xml:space="preserve">Открытый запрос предложений на </w:t>
      </w:r>
      <w:r w:rsidR="00B91BFB" w:rsidRPr="00B91BFB">
        <w:rPr>
          <w:bCs/>
          <w:i w:val="0"/>
          <w:sz w:val="24"/>
          <w:szCs w:val="24"/>
        </w:rPr>
        <w:t xml:space="preserve">право заключения договора на </w:t>
      </w:r>
      <w:r w:rsidR="00DF6042" w:rsidRPr="00DF6042">
        <w:rPr>
          <w:i w:val="0"/>
          <w:color w:val="000000"/>
          <w:sz w:val="24"/>
        </w:rPr>
        <w:t>оказание услуг по техническому обслуживанию и ремонту автотранспорта и спецтехники для нужд филиала АО «</w:t>
      </w:r>
      <w:proofErr w:type="spellStart"/>
      <w:r w:rsidR="00DF6042" w:rsidRPr="00DF6042">
        <w:rPr>
          <w:i w:val="0"/>
          <w:color w:val="000000"/>
          <w:sz w:val="24"/>
        </w:rPr>
        <w:t>Электросетьсервис</w:t>
      </w:r>
      <w:proofErr w:type="spellEnd"/>
      <w:r w:rsidR="00DF6042" w:rsidRPr="00DF6042">
        <w:rPr>
          <w:i w:val="0"/>
          <w:color w:val="000000"/>
          <w:sz w:val="24"/>
        </w:rPr>
        <w:t xml:space="preserve"> ЕНЭС» </w:t>
      </w:r>
      <w:proofErr w:type="spellStart"/>
      <w:r w:rsidR="00DF6042" w:rsidRPr="00DF6042">
        <w:rPr>
          <w:i w:val="0"/>
          <w:color w:val="000000"/>
          <w:sz w:val="24"/>
        </w:rPr>
        <w:t>Средневолжская</w:t>
      </w:r>
      <w:proofErr w:type="spellEnd"/>
      <w:r w:rsidR="00DF6042" w:rsidRPr="00DF6042">
        <w:rPr>
          <w:i w:val="0"/>
          <w:color w:val="000000"/>
          <w:sz w:val="24"/>
        </w:rPr>
        <w:t xml:space="preserve"> СПБ (</w:t>
      </w:r>
      <w:proofErr w:type="spellStart"/>
      <w:r w:rsidR="00DF6042" w:rsidRPr="00DF6042">
        <w:rPr>
          <w:i w:val="0"/>
          <w:color w:val="000000"/>
          <w:sz w:val="24"/>
        </w:rPr>
        <w:t>Арзамасский</w:t>
      </w:r>
      <w:proofErr w:type="spellEnd"/>
      <w:r w:rsidR="00DF6042" w:rsidRPr="00DF6042">
        <w:rPr>
          <w:i w:val="0"/>
          <w:color w:val="000000"/>
          <w:sz w:val="24"/>
        </w:rPr>
        <w:t xml:space="preserve"> ПУ)</w:t>
      </w:r>
    </w:p>
    <w:tbl>
      <w:tblPr>
        <w:tblW w:w="9543" w:type="dxa"/>
        <w:jc w:val="center"/>
        <w:tblLook w:val="0000" w:firstRow="0" w:lastRow="0" w:firstColumn="0" w:lastColumn="0" w:noHBand="0" w:noVBand="0"/>
      </w:tblPr>
      <w:tblGrid>
        <w:gridCol w:w="5184"/>
        <w:gridCol w:w="4359"/>
      </w:tblGrid>
      <w:tr w:rsidR="0073550E" w:rsidRPr="00BD6BEC" w:rsidTr="0040364A">
        <w:trPr>
          <w:jc w:val="center"/>
        </w:trPr>
        <w:tc>
          <w:tcPr>
            <w:tcW w:w="5184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359" w:type="dxa"/>
          </w:tcPr>
          <w:p w:rsidR="001A5644" w:rsidRPr="00BD6BEC" w:rsidRDefault="00174492" w:rsidP="00443980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19</w:t>
            </w:r>
            <w:r w:rsidR="00CF7724" w:rsidRPr="00BD6BEC">
              <w:rPr>
                <w:b/>
                <w:iCs/>
              </w:rPr>
              <w:t>.</w:t>
            </w:r>
            <w:r w:rsidR="00DC3D2B">
              <w:rPr>
                <w:b/>
                <w:iCs/>
              </w:rPr>
              <w:t>0</w:t>
            </w:r>
            <w:r w:rsidR="00443980">
              <w:rPr>
                <w:b/>
                <w:iCs/>
              </w:rPr>
              <w:t>6</w:t>
            </w:r>
            <w:r w:rsidR="001A5644" w:rsidRPr="00BD6BEC">
              <w:rPr>
                <w:b/>
                <w:iCs/>
              </w:rPr>
              <w:t>.201</w:t>
            </w:r>
            <w:r w:rsidR="009D6440">
              <w:rPr>
                <w:b/>
                <w:iCs/>
              </w:rPr>
              <w:t>7</w:t>
            </w:r>
          </w:p>
        </w:tc>
      </w:tr>
      <w:tr w:rsidR="0040364A" w:rsidRPr="00BD6BEC" w:rsidTr="0040364A">
        <w:trPr>
          <w:jc w:val="center"/>
        </w:trPr>
        <w:tc>
          <w:tcPr>
            <w:tcW w:w="5184" w:type="dxa"/>
          </w:tcPr>
          <w:p w:rsidR="0040364A" w:rsidRPr="00BD6BEC" w:rsidRDefault="0040364A" w:rsidP="00BD6BEC">
            <w:pPr>
              <w:pStyle w:val="3"/>
              <w:spacing w:line="240" w:lineRule="auto"/>
              <w:ind w:firstLine="567"/>
              <w:jc w:val="both"/>
              <w:rPr>
                <w:b/>
                <w:iCs/>
              </w:rPr>
            </w:pPr>
          </w:p>
        </w:tc>
        <w:tc>
          <w:tcPr>
            <w:tcW w:w="4359" w:type="dxa"/>
          </w:tcPr>
          <w:p w:rsidR="0040364A" w:rsidRDefault="0040364A" w:rsidP="00D03CE4">
            <w:pPr>
              <w:pStyle w:val="3"/>
              <w:spacing w:line="240" w:lineRule="auto"/>
              <w:ind w:firstLine="567"/>
              <w:jc w:val="right"/>
              <w:rPr>
                <w:b/>
                <w:iCs/>
              </w:rPr>
            </w:pPr>
          </w:p>
        </w:tc>
      </w:tr>
    </w:tbl>
    <w:p w:rsidR="0040364A" w:rsidRDefault="0040364A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DF6042">
        <w:rPr>
          <w:color w:val="000000"/>
          <w:sz w:val="24"/>
        </w:rPr>
        <w:t>О</w:t>
      </w:r>
      <w:r w:rsidR="00DF6042" w:rsidRPr="00DF6042">
        <w:rPr>
          <w:color w:val="000000"/>
          <w:sz w:val="24"/>
        </w:rPr>
        <w:t>казание услуг по техническому обслуживанию и ремонту автотранспорта и спецтехники для нужд филиала АО «</w:t>
      </w:r>
      <w:proofErr w:type="spellStart"/>
      <w:r w:rsidR="00DF6042" w:rsidRPr="00DF6042">
        <w:rPr>
          <w:color w:val="000000"/>
          <w:sz w:val="24"/>
        </w:rPr>
        <w:t>Электросетьсервис</w:t>
      </w:r>
      <w:proofErr w:type="spellEnd"/>
      <w:r w:rsidR="00DF6042" w:rsidRPr="00DF6042">
        <w:rPr>
          <w:color w:val="000000"/>
          <w:sz w:val="24"/>
        </w:rPr>
        <w:t xml:space="preserve"> ЕНЭС» </w:t>
      </w:r>
      <w:proofErr w:type="spellStart"/>
      <w:r w:rsidR="00DF6042" w:rsidRPr="00DF6042">
        <w:rPr>
          <w:color w:val="000000"/>
          <w:sz w:val="24"/>
        </w:rPr>
        <w:t>Средневолжская</w:t>
      </w:r>
      <w:proofErr w:type="spellEnd"/>
      <w:r w:rsidR="00DF6042" w:rsidRPr="00DF6042">
        <w:rPr>
          <w:color w:val="000000"/>
          <w:sz w:val="24"/>
        </w:rPr>
        <w:t xml:space="preserve"> СПБ (</w:t>
      </w:r>
      <w:proofErr w:type="spellStart"/>
      <w:r w:rsidR="00DF6042" w:rsidRPr="00DF6042">
        <w:rPr>
          <w:color w:val="000000"/>
          <w:sz w:val="24"/>
        </w:rPr>
        <w:t>Арзамасский</w:t>
      </w:r>
      <w:proofErr w:type="spellEnd"/>
      <w:r w:rsidR="00DF6042" w:rsidRPr="00DF6042">
        <w:rPr>
          <w:color w:val="000000"/>
          <w:sz w:val="24"/>
        </w:rPr>
        <w:t xml:space="preserve"> ПУ)</w:t>
      </w:r>
      <w:r w:rsidR="000559F9">
        <w:rPr>
          <w:color w:val="000000"/>
          <w:sz w:val="24"/>
        </w:rPr>
        <w:t>»</w:t>
      </w:r>
      <w:r w:rsidRPr="00775711">
        <w:rPr>
          <w:sz w:val="24"/>
          <w:szCs w:val="24"/>
        </w:rPr>
        <w:t>.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552"/>
        <w:gridCol w:w="2270"/>
        <w:gridCol w:w="2268"/>
      </w:tblGrid>
      <w:tr w:rsidR="00443980" w:rsidRPr="00AD76C1" w:rsidTr="00443980">
        <w:trPr>
          <w:trHeight w:val="576"/>
        </w:trPr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980" w:rsidRPr="00DB05D6" w:rsidRDefault="00443980" w:rsidP="00443980">
            <w:pPr>
              <w:widowControl/>
              <w:ind w:firstLine="0"/>
              <w:jc w:val="center"/>
              <w:rPr>
                <w:b/>
                <w:bCs/>
              </w:rPr>
            </w:pPr>
            <w:r w:rsidRPr="00DB05D6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443980" w:rsidRPr="00DB05D6" w:rsidRDefault="00443980" w:rsidP="00443980">
            <w:pPr>
              <w:widowControl/>
              <w:ind w:firstLine="0"/>
              <w:jc w:val="center"/>
              <w:rPr>
                <w:b/>
                <w:bCs/>
              </w:rPr>
            </w:pPr>
            <w:r w:rsidRPr="00DB05D6">
              <w:rPr>
                <w:b/>
                <w:bCs/>
              </w:rPr>
              <w:t>руб. с НДС. Цена лота является неизменной.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980" w:rsidRPr="00DB05D6" w:rsidRDefault="00443980" w:rsidP="00443980">
            <w:pPr>
              <w:widowControl/>
              <w:ind w:firstLine="0"/>
              <w:jc w:val="center"/>
              <w:rPr>
                <w:b/>
              </w:rPr>
            </w:pPr>
            <w:r w:rsidRPr="00DB05D6">
              <w:rPr>
                <w:b/>
              </w:rPr>
              <w:t>Стоимость нормо-часа, с НДС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980" w:rsidRDefault="00443980" w:rsidP="00443980">
            <w:pPr>
              <w:widowControl/>
              <w:ind w:firstLine="0"/>
              <w:jc w:val="center"/>
              <w:rPr>
                <w:b/>
              </w:rPr>
            </w:pPr>
          </w:p>
          <w:p w:rsidR="00443980" w:rsidRDefault="00443980" w:rsidP="00443980">
            <w:pPr>
              <w:widowControl/>
              <w:ind w:firstLine="0"/>
              <w:jc w:val="center"/>
              <w:rPr>
                <w:b/>
              </w:rPr>
            </w:pPr>
            <w:r w:rsidRPr="00DB05D6">
              <w:rPr>
                <w:b/>
              </w:rPr>
              <w:t>Срок оказания услуг</w:t>
            </w:r>
          </w:p>
          <w:p w:rsidR="00443980" w:rsidRPr="00DB05D6" w:rsidRDefault="00443980" w:rsidP="00443980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</w:tr>
      <w:tr w:rsidR="00443980" w:rsidRPr="00AD76C1" w:rsidTr="00DF6042">
        <w:trPr>
          <w:trHeight w:val="1087"/>
        </w:trPr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80" w:rsidRPr="00DB05D6" w:rsidRDefault="00443980" w:rsidP="00443980">
            <w:pPr>
              <w:widowControl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80" w:rsidRPr="00DB05D6" w:rsidRDefault="00174492" w:rsidP="00443980">
            <w:pPr>
              <w:widowControl/>
              <w:ind w:firstLine="0"/>
              <w:jc w:val="center"/>
              <w:rPr>
                <w:b/>
              </w:rPr>
            </w:pPr>
            <w:r w:rsidRPr="00174492">
              <w:rPr>
                <w:b/>
                <w:bCs/>
              </w:rPr>
              <w:t>марки грузовых автомобилей грузоподъемностью свыше 3,5т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80" w:rsidRPr="00DB05D6" w:rsidRDefault="00174492" w:rsidP="00443980">
            <w:pPr>
              <w:widowControl/>
              <w:ind w:firstLine="0"/>
              <w:jc w:val="center"/>
              <w:rPr>
                <w:b/>
              </w:rPr>
            </w:pPr>
            <w:r w:rsidRPr="00174492">
              <w:rPr>
                <w:b/>
              </w:rPr>
              <w:t>марки грузовых и (или) легковых автомобилей грузоподъемностью менее 3,5т</w:t>
            </w:r>
          </w:p>
        </w:tc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80" w:rsidRPr="00DB05D6" w:rsidRDefault="00443980" w:rsidP="00443980">
            <w:pPr>
              <w:widowControl/>
              <w:ind w:firstLine="0"/>
              <w:jc w:val="center"/>
              <w:rPr>
                <w:b/>
              </w:rPr>
            </w:pPr>
          </w:p>
        </w:tc>
      </w:tr>
      <w:tr w:rsidR="00443980" w:rsidRPr="00AD76C1" w:rsidTr="00DF6042">
        <w:trPr>
          <w:trHeight w:val="87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80" w:rsidRPr="003242DA" w:rsidRDefault="00443980" w:rsidP="00174492">
            <w:pPr>
              <w:widowControl/>
              <w:ind w:firstLine="33"/>
              <w:jc w:val="center"/>
            </w:pPr>
            <w:r>
              <w:rPr>
                <w:bCs/>
                <w:color w:val="000000"/>
              </w:rPr>
              <w:t>4</w:t>
            </w:r>
            <w:r w:rsidR="00174492">
              <w:rPr>
                <w:bCs/>
                <w:color w:val="000000"/>
              </w:rPr>
              <w:t>00</w:t>
            </w:r>
            <w:r w:rsidRPr="003242DA">
              <w:rPr>
                <w:bCs/>
                <w:color w:val="000000"/>
              </w:rPr>
              <w:t> 000,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80" w:rsidRPr="000559F9" w:rsidRDefault="00174492" w:rsidP="00443980">
            <w:pPr>
              <w:widowControl/>
              <w:ind w:firstLine="33"/>
              <w:jc w:val="center"/>
              <w:rPr>
                <w:color w:val="FF0000"/>
              </w:rPr>
            </w:pPr>
            <w:r>
              <w:t>14</w:t>
            </w:r>
            <w:r w:rsidR="00443980">
              <w:t>5</w:t>
            </w:r>
            <w:r w:rsidR="00443980" w:rsidRPr="000559F9">
              <w:t>0,0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80" w:rsidRPr="000559F9" w:rsidRDefault="00174492" w:rsidP="00443980">
            <w:pPr>
              <w:widowControl/>
              <w:ind w:firstLine="33"/>
              <w:jc w:val="center"/>
              <w:rPr>
                <w:color w:val="FF0000"/>
              </w:rPr>
            </w:pPr>
            <w:r>
              <w:t>10</w:t>
            </w:r>
            <w:r w:rsidR="00443980">
              <w:t>00,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80" w:rsidRPr="00DB05D6" w:rsidRDefault="00443980" w:rsidP="00443980">
            <w:pPr>
              <w:widowControl/>
              <w:ind w:firstLine="33"/>
              <w:jc w:val="center"/>
            </w:pPr>
            <w:r w:rsidRPr="00DB05D6">
              <w:t xml:space="preserve">с момента заключения договора до 31 декабря 2017 </w:t>
            </w:r>
          </w:p>
        </w:tc>
      </w:tr>
    </w:tbl>
    <w:p w:rsidR="0040364A" w:rsidRPr="00DB05D6" w:rsidRDefault="0040364A" w:rsidP="00DB05D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426"/>
        <w:contextualSpacing/>
        <w:rPr>
          <w:b/>
          <w:bCs/>
          <w:color w:val="000000"/>
        </w:rPr>
      </w:pPr>
      <w:r w:rsidRPr="00DB05D6">
        <w:rPr>
          <w:b/>
          <w:bCs/>
          <w:color w:val="000000"/>
        </w:rPr>
        <w:t>Предметом проведения процедуры по выбору победителя является стоимость нормо-часа.</w:t>
      </w:r>
    </w:p>
    <w:p w:rsidR="007B7139" w:rsidRDefault="00174492" w:rsidP="0016375F">
      <w:pPr>
        <w:pStyle w:val="a9"/>
        <w:tabs>
          <w:tab w:val="num" w:pos="540"/>
        </w:tabs>
        <w:spacing w:after="0" w:line="240" w:lineRule="auto"/>
        <w:ind w:left="0" w:firstLine="284"/>
        <w:rPr>
          <w:sz w:val="24"/>
          <w:szCs w:val="24"/>
        </w:rPr>
      </w:pPr>
      <w:r w:rsidRPr="00174492">
        <w:rPr>
          <w:sz w:val="24"/>
          <w:szCs w:val="24"/>
        </w:rPr>
        <w:t>Извещение о проведении открытого запроса предложений и Закупочная документация опубликованы 26.04.2017 на официальном сайте (</w:t>
      </w:r>
      <w:hyperlink r:id="rId9" w:history="1">
        <w:r w:rsidRPr="00174492">
          <w:rPr>
            <w:rStyle w:val="af3"/>
            <w:sz w:val="24"/>
            <w:szCs w:val="24"/>
          </w:rPr>
          <w:t>www.zakupki.gov.ru</w:t>
        </w:r>
      </w:hyperlink>
      <w:r w:rsidRPr="00174492">
        <w:rPr>
          <w:sz w:val="24"/>
          <w:szCs w:val="24"/>
        </w:rPr>
        <w:t>) закупка № 31705164271, на сайте АО «</w:t>
      </w:r>
      <w:proofErr w:type="spellStart"/>
      <w:r w:rsidRPr="00174492">
        <w:rPr>
          <w:sz w:val="24"/>
          <w:szCs w:val="24"/>
        </w:rPr>
        <w:t>Электросетьсервис</w:t>
      </w:r>
      <w:proofErr w:type="spellEnd"/>
      <w:r w:rsidRPr="00174492">
        <w:rPr>
          <w:sz w:val="24"/>
          <w:szCs w:val="24"/>
        </w:rPr>
        <w:t xml:space="preserve"> ЕНЭС» (</w:t>
      </w:r>
      <w:hyperlink r:id="rId10" w:history="1">
        <w:r w:rsidRPr="00174492">
          <w:rPr>
            <w:rStyle w:val="af3"/>
            <w:sz w:val="24"/>
            <w:szCs w:val="24"/>
          </w:rPr>
          <w:t>www.ess-enes.ru</w:t>
        </w:r>
      </w:hyperlink>
      <w:r w:rsidRPr="00174492">
        <w:rPr>
          <w:sz w:val="24"/>
          <w:szCs w:val="24"/>
        </w:rPr>
        <w:t>).</w:t>
      </w:r>
    </w:p>
    <w:p w:rsidR="0016375F" w:rsidRPr="00174492" w:rsidRDefault="00174492" w:rsidP="00174492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4"/>
          <w:szCs w:val="24"/>
        </w:rPr>
      </w:pPr>
      <w:r w:rsidRPr="00174492">
        <w:rPr>
          <w:sz w:val="24"/>
          <w:szCs w:val="24"/>
        </w:rPr>
        <w:t>На данный запрос предложений Заявки поступили от Участников</w:t>
      </w:r>
      <w:r w:rsidR="0016375F" w:rsidRPr="00174492">
        <w:rPr>
          <w:sz w:val="24"/>
          <w:szCs w:val="24"/>
        </w:rPr>
        <w:t>:</w:t>
      </w:r>
    </w:p>
    <w:p w:rsidR="00C311F5" w:rsidRPr="00761045" w:rsidRDefault="00761045" w:rsidP="00761045">
      <w:pPr>
        <w:pStyle w:val="ac"/>
        <w:numPr>
          <w:ilvl w:val="0"/>
          <w:numId w:val="21"/>
        </w:numPr>
        <w:ind w:left="1418" w:hanging="284"/>
        <w:rPr>
          <w:b/>
        </w:rPr>
      </w:pPr>
      <w:r w:rsidRPr="00761045">
        <w:rPr>
          <w:b/>
        </w:rPr>
        <w:t>ООО «</w:t>
      </w:r>
      <w:r w:rsidR="00174492">
        <w:rPr>
          <w:b/>
        </w:rPr>
        <w:t>Техника для бизнеса</w:t>
      </w:r>
      <w:r w:rsidRPr="00761045">
        <w:rPr>
          <w:b/>
        </w:rPr>
        <w:t>»</w:t>
      </w:r>
      <w:r w:rsidR="003549D0">
        <w:rPr>
          <w:b/>
        </w:rPr>
        <w:t>.</w:t>
      </w:r>
    </w:p>
    <w:p w:rsidR="008916F5" w:rsidRDefault="00174492" w:rsidP="0016375F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4"/>
          <w:szCs w:val="24"/>
        </w:rPr>
      </w:pPr>
      <w:r w:rsidRPr="00174492">
        <w:rPr>
          <w:sz w:val="24"/>
          <w:szCs w:val="24"/>
        </w:rPr>
        <w:t>Заявки представлены Участниками со следующими данными</w:t>
      </w:r>
      <w:r w:rsidR="008916F5" w:rsidRPr="00AD76C1">
        <w:rPr>
          <w:sz w:val="24"/>
          <w:szCs w:val="24"/>
        </w:rPr>
        <w:t xml:space="preserve">. 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1417"/>
        <w:gridCol w:w="1701"/>
        <w:gridCol w:w="2126"/>
        <w:gridCol w:w="1417"/>
      </w:tblGrid>
      <w:tr w:rsidR="00DF6042" w:rsidRPr="00DB05D6" w:rsidTr="00DF6042">
        <w:trPr>
          <w:trHeight w:val="808"/>
        </w:trPr>
        <w:tc>
          <w:tcPr>
            <w:tcW w:w="1985" w:type="dxa"/>
            <w:vMerge w:val="restart"/>
            <w:vAlign w:val="center"/>
          </w:tcPr>
          <w:p w:rsidR="00DF6042" w:rsidRPr="00DB05D6" w:rsidRDefault="00DF6042" w:rsidP="00443980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B05D6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DF6042" w:rsidRPr="00DB05D6" w:rsidRDefault="00DF6042" w:rsidP="00443980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B05D6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1418" w:type="dxa"/>
            <w:vMerge w:val="restart"/>
            <w:vAlign w:val="center"/>
          </w:tcPr>
          <w:p w:rsidR="00DF6042" w:rsidRPr="00DB05D6" w:rsidRDefault="00DF6042" w:rsidP="00DF604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05D6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1417" w:type="dxa"/>
            <w:vMerge w:val="restart"/>
            <w:vAlign w:val="center"/>
          </w:tcPr>
          <w:p w:rsidR="00DF6042" w:rsidRPr="00DB05D6" w:rsidRDefault="00DF6042" w:rsidP="00443980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DB05D6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DF6042" w:rsidRPr="00DB05D6" w:rsidRDefault="00DF6042" w:rsidP="0044398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05D6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3827" w:type="dxa"/>
            <w:gridSpan w:val="2"/>
            <w:vAlign w:val="center"/>
          </w:tcPr>
          <w:p w:rsidR="00DF6042" w:rsidRPr="00DB05D6" w:rsidRDefault="00DF6042" w:rsidP="00443980">
            <w:pPr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DB05D6">
              <w:rPr>
                <w:b/>
                <w:sz w:val="22"/>
                <w:szCs w:val="22"/>
              </w:rPr>
              <w:t>Стоимость нормо-часа, рублей с НДС</w:t>
            </w:r>
          </w:p>
        </w:tc>
        <w:tc>
          <w:tcPr>
            <w:tcW w:w="1417" w:type="dxa"/>
            <w:vMerge w:val="restart"/>
            <w:vAlign w:val="center"/>
          </w:tcPr>
          <w:p w:rsidR="00DF6042" w:rsidRPr="00DB05D6" w:rsidRDefault="00DF6042" w:rsidP="0044398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B05D6">
              <w:rPr>
                <w:b/>
                <w:sz w:val="22"/>
                <w:szCs w:val="22"/>
              </w:rPr>
              <w:t>Срок оказания услуг, указанный в Заявке</w:t>
            </w:r>
          </w:p>
        </w:tc>
      </w:tr>
      <w:tr w:rsidR="00DF6042" w:rsidRPr="00DB05D6" w:rsidTr="00DF6042">
        <w:trPr>
          <w:trHeight w:val="807"/>
        </w:trPr>
        <w:tc>
          <w:tcPr>
            <w:tcW w:w="1985" w:type="dxa"/>
            <w:vMerge/>
            <w:vAlign w:val="center"/>
          </w:tcPr>
          <w:p w:rsidR="00DF6042" w:rsidRPr="00DB05D6" w:rsidRDefault="00DF6042" w:rsidP="00443980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F6042" w:rsidRPr="00DB05D6" w:rsidRDefault="00DF6042" w:rsidP="0044398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DF6042" w:rsidRPr="00DB05D6" w:rsidRDefault="00DF6042" w:rsidP="00443980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F6042" w:rsidRPr="00DB05D6" w:rsidRDefault="00DF6042" w:rsidP="00CA3164">
            <w:pPr>
              <w:widowControl/>
              <w:ind w:firstLine="0"/>
              <w:jc w:val="center"/>
              <w:rPr>
                <w:b/>
              </w:rPr>
            </w:pPr>
            <w:r w:rsidRPr="00174492">
              <w:rPr>
                <w:b/>
                <w:bCs/>
              </w:rPr>
              <w:t>марки грузовых автомобилей грузоподъемностью свыше 3,5т</w:t>
            </w:r>
          </w:p>
        </w:tc>
        <w:tc>
          <w:tcPr>
            <w:tcW w:w="2126" w:type="dxa"/>
            <w:vAlign w:val="center"/>
          </w:tcPr>
          <w:p w:rsidR="00DF6042" w:rsidRPr="00DB05D6" w:rsidRDefault="00DF6042" w:rsidP="00CA3164">
            <w:pPr>
              <w:widowControl/>
              <w:ind w:firstLine="0"/>
              <w:jc w:val="center"/>
              <w:rPr>
                <w:b/>
              </w:rPr>
            </w:pPr>
            <w:r w:rsidRPr="00174492">
              <w:rPr>
                <w:b/>
              </w:rPr>
              <w:t>марки грузовых и (или) легковых автомобилей грузоподъемностью менее 3,5т</w:t>
            </w:r>
          </w:p>
        </w:tc>
        <w:tc>
          <w:tcPr>
            <w:tcW w:w="1417" w:type="dxa"/>
            <w:vMerge/>
            <w:vAlign w:val="center"/>
          </w:tcPr>
          <w:p w:rsidR="00DF6042" w:rsidRPr="00DB05D6" w:rsidRDefault="00DF6042" w:rsidP="00443980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F6042" w:rsidRPr="00DB05D6" w:rsidTr="00DF6042">
        <w:trPr>
          <w:trHeight w:val="784"/>
        </w:trPr>
        <w:tc>
          <w:tcPr>
            <w:tcW w:w="1985" w:type="dxa"/>
            <w:vAlign w:val="center"/>
          </w:tcPr>
          <w:p w:rsidR="00DF6042" w:rsidRPr="00761045" w:rsidRDefault="00DF6042" w:rsidP="00174492">
            <w:pPr>
              <w:ind w:firstLine="0"/>
              <w:jc w:val="center"/>
              <w:rPr>
                <w:sz w:val="22"/>
                <w:szCs w:val="22"/>
              </w:rPr>
            </w:pPr>
            <w:r w:rsidRPr="00174492">
              <w:t>ООО «Техника для бизнеса»</w:t>
            </w:r>
          </w:p>
        </w:tc>
        <w:tc>
          <w:tcPr>
            <w:tcW w:w="1418" w:type="dxa"/>
            <w:vAlign w:val="center"/>
          </w:tcPr>
          <w:p w:rsidR="00DF6042" w:rsidRPr="00DB05D6" w:rsidRDefault="00DF6042" w:rsidP="007B7139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DF6042">
              <w:t>338 800,00 без НДС*</w:t>
            </w:r>
          </w:p>
        </w:tc>
        <w:tc>
          <w:tcPr>
            <w:tcW w:w="1417" w:type="dxa"/>
            <w:vAlign w:val="center"/>
          </w:tcPr>
          <w:p w:rsidR="00DF6042" w:rsidRPr="00DB05D6" w:rsidRDefault="00DF6042" w:rsidP="00443980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DF6042">
              <w:rPr>
                <w:sz w:val="22"/>
                <w:szCs w:val="22"/>
              </w:rPr>
              <w:t>338 800,00 без НДС*</w:t>
            </w:r>
          </w:p>
        </w:tc>
        <w:tc>
          <w:tcPr>
            <w:tcW w:w="1701" w:type="dxa"/>
            <w:vAlign w:val="center"/>
          </w:tcPr>
          <w:p w:rsidR="00DF6042" w:rsidRPr="00DB05D6" w:rsidRDefault="00DF6042" w:rsidP="007B7139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  <w:r w:rsidRPr="00C311F5">
              <w:t xml:space="preserve"> </w:t>
            </w:r>
            <w:r w:rsidRPr="000B6509">
              <w:t>без НДС*</w:t>
            </w:r>
          </w:p>
        </w:tc>
        <w:tc>
          <w:tcPr>
            <w:tcW w:w="2126" w:type="dxa"/>
            <w:vAlign w:val="center"/>
          </w:tcPr>
          <w:p w:rsidR="00DF6042" w:rsidRPr="00DB05D6" w:rsidRDefault="00DF6042" w:rsidP="007B7139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7B7139">
              <w:rPr>
                <w:sz w:val="22"/>
                <w:szCs w:val="22"/>
              </w:rPr>
              <w:t>0,00 без НДС*</w:t>
            </w:r>
          </w:p>
        </w:tc>
        <w:tc>
          <w:tcPr>
            <w:tcW w:w="1417" w:type="dxa"/>
            <w:vAlign w:val="center"/>
          </w:tcPr>
          <w:p w:rsidR="00DF6042" w:rsidRPr="00DB05D6" w:rsidRDefault="00DF6042" w:rsidP="00443980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DB05D6">
              <w:rPr>
                <w:sz w:val="22"/>
                <w:szCs w:val="22"/>
              </w:rPr>
              <w:t>с момента заключения договора до 31 декабря 2017</w:t>
            </w:r>
          </w:p>
        </w:tc>
      </w:tr>
    </w:tbl>
    <w:p w:rsidR="007B7139" w:rsidRPr="00910A63" w:rsidRDefault="007B7139" w:rsidP="007B7139">
      <w:pPr>
        <w:pStyle w:val="a9"/>
        <w:spacing w:after="0" w:line="240" w:lineRule="auto"/>
        <w:ind w:left="284" w:firstLine="0"/>
        <w:rPr>
          <w:sz w:val="20"/>
          <w:szCs w:val="20"/>
        </w:rPr>
      </w:pPr>
      <w:r w:rsidRPr="00E125F3">
        <w:rPr>
          <w:sz w:val="20"/>
          <w:szCs w:val="20"/>
        </w:rPr>
        <w:t>* Цена Заявки представлена без НДС, т.к. Участник находится на УСН и НДС не облагается</w:t>
      </w:r>
      <w:r>
        <w:rPr>
          <w:sz w:val="20"/>
          <w:szCs w:val="20"/>
        </w:rPr>
        <w:t>.</w:t>
      </w:r>
    </w:p>
    <w:p w:rsidR="00DC3D2B" w:rsidRPr="00910A63" w:rsidRDefault="00DC3D2B" w:rsidP="0016375F">
      <w:pPr>
        <w:widowControl/>
        <w:tabs>
          <w:tab w:val="left" w:pos="567"/>
        </w:tabs>
        <w:ind w:right="142" w:firstLine="284"/>
      </w:pPr>
    </w:p>
    <w:p w:rsidR="008875BD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DF6042" w:rsidRPr="00AD76C1" w:rsidRDefault="00DF6042" w:rsidP="0016375F">
      <w:pPr>
        <w:widowControl/>
        <w:tabs>
          <w:tab w:val="left" w:pos="567"/>
        </w:tabs>
        <w:ind w:right="142" w:firstLine="284"/>
      </w:pPr>
      <w:bookmarkStart w:id="0" w:name="_GoBack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3827"/>
      </w:tblGrid>
      <w:tr w:rsidR="009D6440" w:rsidRPr="00AD76C1" w:rsidTr="009D6440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910A63">
            <w:pPr>
              <w:ind w:firstLine="0"/>
            </w:pPr>
            <w:r w:rsidRPr="00FA4BD5">
              <w:t>Секретарь Закупочной комиссии</w:t>
            </w:r>
            <w:r w:rsidR="00910A63">
              <w:t xml:space="preserve"> </w:t>
            </w: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6044D3" w:rsidP="006044D3">
            <w:pPr>
              <w:ind w:left="-43" w:firstLine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9D6440" w:rsidRPr="003F4EF5">
              <w:rPr>
                <w:color w:val="000000"/>
              </w:rPr>
              <w:t xml:space="preserve">ачальник СОЗД </w:t>
            </w:r>
            <w:r w:rsidR="009D6440" w:rsidRPr="00077DA9">
              <w:rPr>
                <w:color w:val="000000"/>
              </w:rPr>
              <w:t>АО</w:t>
            </w:r>
            <w:r w:rsidR="009D6440">
              <w:rPr>
                <w:color w:val="000000"/>
              </w:rPr>
              <w:t> </w:t>
            </w:r>
            <w:r w:rsidR="009D6440" w:rsidRPr="00077DA9">
              <w:rPr>
                <w:color w:val="000000"/>
              </w:rPr>
              <w:t>«</w:t>
            </w:r>
            <w:proofErr w:type="spellStart"/>
            <w:r w:rsidR="009D6440" w:rsidRPr="00077DA9">
              <w:rPr>
                <w:color w:val="000000"/>
              </w:rPr>
              <w:t>Электросетьсервис</w:t>
            </w:r>
            <w:proofErr w:type="spellEnd"/>
            <w:r w:rsidR="009D6440" w:rsidRPr="00077DA9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DA19D4"/>
    <w:sectPr w:rsidR="007A5797" w:rsidRPr="00AD76C1" w:rsidSect="00DF6042">
      <w:footerReference w:type="default" r:id="rId11"/>
      <w:pgSz w:w="11906" w:h="16838"/>
      <w:pgMar w:top="426" w:right="850" w:bottom="1134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92" w:rsidRDefault="00174492" w:rsidP="009B1509">
      <w:r>
        <w:separator/>
      </w:r>
    </w:p>
  </w:endnote>
  <w:endnote w:type="continuationSeparator" w:id="0">
    <w:p w:rsidR="00174492" w:rsidRDefault="00174492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92" w:rsidRPr="0016375F" w:rsidRDefault="00174492" w:rsidP="0016375F">
    <w:pPr>
      <w:jc w:val="center"/>
      <w:rPr>
        <w:sz w:val="18"/>
        <w:szCs w:val="18"/>
      </w:rPr>
    </w:pPr>
    <w:r>
      <w:rPr>
        <w:sz w:val="18"/>
        <w:szCs w:val="18"/>
      </w:rPr>
      <w:t xml:space="preserve">ПРОТОКОЛ № </w:t>
    </w:r>
    <w:r w:rsidR="00DF6042">
      <w:rPr>
        <w:sz w:val="18"/>
        <w:szCs w:val="18"/>
      </w:rPr>
      <w:t>221</w:t>
    </w:r>
    <w:r w:rsidRPr="0016375F">
      <w:rPr>
        <w:sz w:val="18"/>
        <w:szCs w:val="18"/>
      </w:rPr>
      <w:t>-Вскр</w:t>
    </w:r>
  </w:p>
  <w:p w:rsidR="00174492" w:rsidRPr="0016375F" w:rsidRDefault="00174492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174492" w:rsidRPr="00AD76C1" w:rsidRDefault="00174492" w:rsidP="00A52E6B">
    <w:pPr>
      <w:jc w:val="center"/>
      <w:rPr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B91BFB">
      <w:rPr>
        <w:sz w:val="18"/>
        <w:szCs w:val="18"/>
      </w:rPr>
      <w:t xml:space="preserve">право заключения договора на </w:t>
    </w:r>
    <w:r w:rsidR="00DF6042" w:rsidRPr="00DF6042">
      <w:rPr>
        <w:color w:val="000000"/>
        <w:sz w:val="18"/>
        <w:szCs w:val="18"/>
      </w:rPr>
      <w:t>оказание услуг по техническому обслуживанию и ремонту автотранспорта и спецтехники для нужд филиала АО «</w:t>
    </w:r>
    <w:proofErr w:type="spellStart"/>
    <w:r w:rsidR="00DF6042" w:rsidRPr="00DF6042">
      <w:rPr>
        <w:color w:val="000000"/>
        <w:sz w:val="18"/>
        <w:szCs w:val="18"/>
      </w:rPr>
      <w:t>Электросетьсервис</w:t>
    </w:r>
    <w:proofErr w:type="spellEnd"/>
    <w:r w:rsidR="00DF6042" w:rsidRPr="00DF6042">
      <w:rPr>
        <w:color w:val="000000"/>
        <w:sz w:val="18"/>
        <w:szCs w:val="18"/>
      </w:rPr>
      <w:t xml:space="preserve"> ЕНЭС» </w:t>
    </w:r>
    <w:proofErr w:type="spellStart"/>
    <w:r w:rsidR="00DF6042" w:rsidRPr="00DF6042">
      <w:rPr>
        <w:color w:val="000000"/>
        <w:sz w:val="18"/>
        <w:szCs w:val="18"/>
      </w:rPr>
      <w:t>Средневолжская</w:t>
    </w:r>
    <w:proofErr w:type="spellEnd"/>
    <w:r w:rsidR="00DF6042" w:rsidRPr="00DF6042">
      <w:rPr>
        <w:color w:val="000000"/>
        <w:sz w:val="18"/>
        <w:szCs w:val="18"/>
      </w:rPr>
      <w:t xml:space="preserve"> СПБ (</w:t>
    </w:r>
    <w:proofErr w:type="spellStart"/>
    <w:r w:rsidR="00DF6042" w:rsidRPr="00DF6042">
      <w:rPr>
        <w:color w:val="000000"/>
        <w:sz w:val="18"/>
        <w:szCs w:val="18"/>
      </w:rPr>
      <w:t>Арзамасский</w:t>
    </w:r>
    <w:proofErr w:type="spellEnd"/>
    <w:r w:rsidR="00DF6042" w:rsidRPr="00DF6042">
      <w:rPr>
        <w:color w:val="000000"/>
        <w:sz w:val="18"/>
        <w:szCs w:val="18"/>
      </w:rPr>
      <w:t xml:space="preserve"> ПУ)</w:t>
    </w: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DF6042">
      <w:rPr>
        <w:noProof/>
        <w:sz w:val="18"/>
        <w:szCs w:val="18"/>
      </w:rPr>
      <w:t>1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92" w:rsidRDefault="00174492" w:rsidP="009B1509">
      <w:r>
        <w:separator/>
      </w:r>
    </w:p>
  </w:footnote>
  <w:footnote w:type="continuationSeparator" w:id="0">
    <w:p w:rsidR="00174492" w:rsidRDefault="00174492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130F2"/>
    <w:rsid w:val="00021136"/>
    <w:rsid w:val="00025FEB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559F9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B6509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492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2703"/>
    <w:rsid w:val="00295A6E"/>
    <w:rsid w:val="002967F2"/>
    <w:rsid w:val="00296903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34D"/>
    <w:rsid w:val="0031160C"/>
    <w:rsid w:val="003122FA"/>
    <w:rsid w:val="00315306"/>
    <w:rsid w:val="0032217B"/>
    <w:rsid w:val="003242DA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49D0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364A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850"/>
    <w:rsid w:val="00441AFF"/>
    <w:rsid w:val="004422D9"/>
    <w:rsid w:val="00443980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4CDE"/>
    <w:rsid w:val="004A1023"/>
    <w:rsid w:val="004A187E"/>
    <w:rsid w:val="004A3EDF"/>
    <w:rsid w:val="004B6F85"/>
    <w:rsid w:val="004B7A43"/>
    <w:rsid w:val="004B7D88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6643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44D3"/>
    <w:rsid w:val="006070F9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5868"/>
    <w:rsid w:val="00657EE0"/>
    <w:rsid w:val="00660035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1744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E1BFE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45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B7139"/>
    <w:rsid w:val="007C0C77"/>
    <w:rsid w:val="007C289F"/>
    <w:rsid w:val="007C3709"/>
    <w:rsid w:val="007C6683"/>
    <w:rsid w:val="007C6CDF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A63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A56"/>
    <w:rsid w:val="00993BF3"/>
    <w:rsid w:val="009941FB"/>
    <w:rsid w:val="00995165"/>
    <w:rsid w:val="00995691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3E1"/>
    <w:rsid w:val="009D29B1"/>
    <w:rsid w:val="009D32FC"/>
    <w:rsid w:val="009D4CEB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1427"/>
    <w:rsid w:val="00A8226A"/>
    <w:rsid w:val="00A8587D"/>
    <w:rsid w:val="00A904DA"/>
    <w:rsid w:val="00A90782"/>
    <w:rsid w:val="00A9342B"/>
    <w:rsid w:val="00A93CB2"/>
    <w:rsid w:val="00A94ED8"/>
    <w:rsid w:val="00AA2AF1"/>
    <w:rsid w:val="00AA484A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1BFB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12E8"/>
    <w:rsid w:val="00C21AE6"/>
    <w:rsid w:val="00C21BB4"/>
    <w:rsid w:val="00C230A2"/>
    <w:rsid w:val="00C24815"/>
    <w:rsid w:val="00C30998"/>
    <w:rsid w:val="00C311F5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03CE4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5D50"/>
    <w:rsid w:val="00DA64B1"/>
    <w:rsid w:val="00DA6522"/>
    <w:rsid w:val="00DA7328"/>
    <w:rsid w:val="00DB01FA"/>
    <w:rsid w:val="00DB05D6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DF6042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BBA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2EF4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04EA1"/>
    <w:rsid w:val="00F12285"/>
    <w:rsid w:val="00F14B26"/>
    <w:rsid w:val="00F15383"/>
    <w:rsid w:val="00F16F6D"/>
    <w:rsid w:val="00F221A2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link w:val="12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3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">
    <w:name w:val="Пункт Знак1"/>
    <w:link w:val="a7"/>
    <w:rsid w:val="00403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link w:val="12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3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">
    <w:name w:val="Пункт Знак1"/>
    <w:link w:val="a7"/>
    <w:rsid w:val="00403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BA95-53DF-4911-A3E1-3DBEC8CC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Shamin-EV</cp:lastModifiedBy>
  <cp:revision>121</cp:revision>
  <cp:lastPrinted>2017-06-19T12:18:00Z</cp:lastPrinted>
  <dcterms:created xsi:type="dcterms:W3CDTF">2015-05-13T11:24:00Z</dcterms:created>
  <dcterms:modified xsi:type="dcterms:W3CDTF">2017-06-19T12:18:00Z</dcterms:modified>
</cp:coreProperties>
</file>